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9C115" w14:textId="6C71C152" w:rsidR="008B2ECD" w:rsidRPr="00087DE3" w:rsidRDefault="00DC778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087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ate Breast Cancer Recurrence Prediction: The Role of CTS5 and Progesterone Receptor Status</w:t>
      </w:r>
    </w:p>
    <w:p w14:paraId="72398F89" w14:textId="77777777" w:rsidR="009C6542" w:rsidRPr="00087DE3" w:rsidRDefault="009C6542" w:rsidP="00D37945">
      <w:pPr>
        <w:spacing w:before="200" w:after="20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B3CAB85" w14:textId="1866CFCE" w:rsidR="00D37945" w:rsidRPr="00087DE3" w:rsidRDefault="00D37945" w:rsidP="00D37945">
      <w:pPr>
        <w:spacing w:before="200" w:after="20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087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UPPLEMENTAL FIGURE LEGENDS</w:t>
      </w:r>
    </w:p>
    <w:p w14:paraId="182BA643" w14:textId="77777777" w:rsidR="00D37945" w:rsidRPr="00087DE3" w:rsidRDefault="00D37945" w:rsidP="00D37945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87D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lemental Figure 1. DFS for the total study population.</w:t>
      </w:r>
    </w:p>
    <w:p w14:paraId="4B33AAE0" w14:textId="4AF3B9B2" w:rsidR="009C6542" w:rsidRPr="001C427A" w:rsidRDefault="00D37945" w:rsidP="001C427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87D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upplemental Figure 2. DFS by PR level for the total population. PR, </w:t>
      </w:r>
      <w:proofErr w:type="spellStart"/>
      <w:r w:rsidRPr="00087D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esteron</w:t>
      </w:r>
      <w:proofErr w:type="spellEnd"/>
      <w:r w:rsidRPr="00087D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ceptor.</w:t>
      </w:r>
    </w:p>
    <w:p w14:paraId="6A5A14DE" w14:textId="77777777" w:rsidR="009C6542" w:rsidRPr="00087DE3" w:rsidRDefault="009C6542" w:rsidP="00D37945">
      <w:pPr>
        <w:pStyle w:val="NormalWeb"/>
        <w:spacing w:line="480" w:lineRule="auto"/>
        <w:ind w:right="80"/>
        <w:jc w:val="both"/>
        <w:textAlignment w:val="baseline"/>
        <w:rPr>
          <w:color w:val="000000"/>
        </w:rPr>
      </w:pPr>
    </w:p>
    <w:p w14:paraId="620A66F1" w14:textId="77777777" w:rsidR="00D37945" w:rsidRPr="00087DE3" w:rsidRDefault="00D37945" w:rsidP="00D37945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087DE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114300" distB="114300" distL="114300" distR="114300" wp14:anchorId="055A78B9" wp14:editId="3A746196">
            <wp:extent cx="5731200" cy="3683000"/>
            <wp:effectExtent l="0" t="0" r="0" b="0"/>
            <wp:docPr id="586713758" name="image4.jpg" descr="Gráfico, Gráfico de cascat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13758" name="image4.jpg" descr="Gráfico, Gráfico de cascata&#10;&#10;O conteúdo gerado por IA pode estar incorreto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C1B92" w14:textId="18922A4A" w:rsidR="00D37945" w:rsidRPr="00087DE3" w:rsidRDefault="00D37945" w:rsidP="00D37945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087D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lemental Figure 1. DFS for the total study population.</w:t>
      </w:r>
    </w:p>
    <w:p w14:paraId="0FF419EB" w14:textId="77777777" w:rsidR="00D37945" w:rsidRPr="00087DE3" w:rsidRDefault="00D37945" w:rsidP="00D37945">
      <w:pPr>
        <w:pStyle w:val="NormalWeb"/>
        <w:spacing w:line="480" w:lineRule="auto"/>
        <w:ind w:right="80"/>
        <w:jc w:val="both"/>
        <w:textAlignment w:val="baseline"/>
        <w:rPr>
          <w:color w:val="000000"/>
        </w:rPr>
      </w:pPr>
    </w:p>
    <w:p w14:paraId="24B02AB0" w14:textId="77777777" w:rsidR="00D37945" w:rsidRPr="00087DE3" w:rsidRDefault="00D37945" w:rsidP="00D37945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087DE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drawing>
          <wp:inline distT="114300" distB="114300" distL="114300" distR="114300" wp14:anchorId="7C5BE82C" wp14:editId="15A15E12">
            <wp:extent cx="5731200" cy="3683000"/>
            <wp:effectExtent l="0" t="0" r="0" b="0"/>
            <wp:docPr id="1675887049" name="image3.jpg" descr="Gráfic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87049" name="image3.jpg" descr="Gráfico&#10;&#10;O conteúdo gerado por IA pode estar incorre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26F7E" w14:textId="7D75D54F" w:rsidR="00D37945" w:rsidRPr="00087DE3" w:rsidRDefault="00D37945" w:rsidP="00D37945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87D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upplemental Figure 2. DFS by PR level for the total population. PR, </w:t>
      </w:r>
      <w:proofErr w:type="spellStart"/>
      <w:r w:rsidRPr="00087D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esteron</w:t>
      </w:r>
      <w:proofErr w:type="spellEnd"/>
      <w:r w:rsidRPr="00087D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ceptor.</w:t>
      </w:r>
    </w:p>
    <w:p w14:paraId="6D557DC9" w14:textId="77777777" w:rsidR="00D37945" w:rsidRPr="00087DE3" w:rsidRDefault="00D37945" w:rsidP="00914819">
      <w:pPr>
        <w:pStyle w:val="NormalWeb"/>
        <w:spacing w:line="480" w:lineRule="auto"/>
        <w:ind w:right="80"/>
        <w:jc w:val="both"/>
        <w:textAlignment w:val="baseline"/>
        <w:rPr>
          <w:color w:val="000000"/>
        </w:rPr>
      </w:pPr>
    </w:p>
    <w:sectPr w:rsidR="00D37945" w:rsidRPr="00087DE3" w:rsidSect="00A56E5D">
      <w:footerReference w:type="even" r:id="rId10"/>
      <w:footerReference w:type="default" r:id="rId11"/>
      <w:footerReference w:type="first" r:id="rId12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8F84" w14:textId="77777777" w:rsidR="00904EFD" w:rsidRDefault="00904EFD">
      <w:pPr>
        <w:spacing w:line="240" w:lineRule="auto"/>
      </w:pPr>
      <w:r>
        <w:separator/>
      </w:r>
    </w:p>
  </w:endnote>
  <w:endnote w:type="continuationSeparator" w:id="0">
    <w:p w14:paraId="632F81D2" w14:textId="77777777" w:rsidR="00904EFD" w:rsidRDefault="00904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D783" w14:textId="03259080" w:rsidR="00914819" w:rsidRDefault="009148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253C64" wp14:editId="049AD3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63987177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289F7" w14:textId="7CD39E85" w:rsidR="00914819" w:rsidRPr="00914819" w:rsidRDefault="00914819" w:rsidP="0091481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1481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53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textbox style="mso-fit-shape-to-text:t" inset="20pt,0,0,15pt">
                <w:txbxContent>
                  <w:p w14:paraId="3BE289F7" w14:textId="7CD39E85" w:rsidR="00914819" w:rsidRPr="00914819" w:rsidRDefault="00914819" w:rsidP="0091481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1481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1A61" w14:textId="1CBA67E7" w:rsidR="00914819" w:rsidRDefault="009148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30CA1B" wp14:editId="74C1E6C1">
              <wp:simplePos x="9144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201629795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C26AE" w14:textId="6E04B4AE" w:rsidR="00914819" w:rsidRPr="00914819" w:rsidRDefault="00914819" w:rsidP="0091481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1481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0CA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textbox style="mso-fit-shape-to-text:t" inset="20pt,0,0,15pt">
                <w:txbxContent>
                  <w:p w14:paraId="571C26AE" w14:textId="6E04B4AE" w:rsidR="00914819" w:rsidRPr="00914819" w:rsidRDefault="00914819" w:rsidP="0091481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1481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32FB" w14:textId="6570786F" w:rsidR="00914819" w:rsidRDefault="009148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C93595" wp14:editId="70F1CF0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94270408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D2ADC" w14:textId="4811E18F" w:rsidR="00914819" w:rsidRPr="00914819" w:rsidRDefault="00914819" w:rsidP="0091481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1481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935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textbox style="mso-fit-shape-to-text:t" inset="20pt,0,0,15pt">
                <w:txbxContent>
                  <w:p w14:paraId="056D2ADC" w14:textId="4811E18F" w:rsidR="00914819" w:rsidRPr="00914819" w:rsidRDefault="00914819" w:rsidP="0091481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1481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9289" w14:textId="77777777" w:rsidR="00904EFD" w:rsidRDefault="00904EFD">
      <w:pPr>
        <w:spacing w:line="240" w:lineRule="auto"/>
      </w:pPr>
      <w:r>
        <w:separator/>
      </w:r>
    </w:p>
  </w:footnote>
  <w:footnote w:type="continuationSeparator" w:id="0">
    <w:p w14:paraId="64D9E618" w14:textId="77777777" w:rsidR="00904EFD" w:rsidRDefault="00904E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906"/>
    <w:multiLevelType w:val="multilevel"/>
    <w:tmpl w:val="E546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C4F80"/>
    <w:multiLevelType w:val="multilevel"/>
    <w:tmpl w:val="353EF1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1373B65"/>
    <w:multiLevelType w:val="multilevel"/>
    <w:tmpl w:val="8056DA0E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49895152">
    <w:abstractNumId w:val="1"/>
  </w:num>
  <w:num w:numId="2" w16cid:durableId="1854108702">
    <w:abstractNumId w:val="2"/>
  </w:num>
  <w:num w:numId="3" w16cid:durableId="208394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CD"/>
    <w:rsid w:val="00030E48"/>
    <w:rsid w:val="0003501F"/>
    <w:rsid w:val="0008195D"/>
    <w:rsid w:val="00087DE3"/>
    <w:rsid w:val="000E021A"/>
    <w:rsid w:val="001401E8"/>
    <w:rsid w:val="00143839"/>
    <w:rsid w:val="00145E68"/>
    <w:rsid w:val="00153B6B"/>
    <w:rsid w:val="00156D26"/>
    <w:rsid w:val="00167C5E"/>
    <w:rsid w:val="0017406A"/>
    <w:rsid w:val="00186E30"/>
    <w:rsid w:val="001932A9"/>
    <w:rsid w:val="001B5B68"/>
    <w:rsid w:val="001C427A"/>
    <w:rsid w:val="001D5D3E"/>
    <w:rsid w:val="001D5ED0"/>
    <w:rsid w:val="001F1480"/>
    <w:rsid w:val="001F6949"/>
    <w:rsid w:val="00203364"/>
    <w:rsid w:val="0021060B"/>
    <w:rsid w:val="00214D81"/>
    <w:rsid w:val="00246E69"/>
    <w:rsid w:val="00255F81"/>
    <w:rsid w:val="0025730E"/>
    <w:rsid w:val="0027197E"/>
    <w:rsid w:val="00281752"/>
    <w:rsid w:val="002B20E9"/>
    <w:rsid w:val="002C41F4"/>
    <w:rsid w:val="002D6926"/>
    <w:rsid w:val="002E0EFF"/>
    <w:rsid w:val="002E419A"/>
    <w:rsid w:val="002F1C31"/>
    <w:rsid w:val="0032154C"/>
    <w:rsid w:val="00351C50"/>
    <w:rsid w:val="003879A9"/>
    <w:rsid w:val="00392FBB"/>
    <w:rsid w:val="003A0F38"/>
    <w:rsid w:val="003C7B8C"/>
    <w:rsid w:val="003F0A25"/>
    <w:rsid w:val="003F42F9"/>
    <w:rsid w:val="004106CC"/>
    <w:rsid w:val="00411ADD"/>
    <w:rsid w:val="004408DD"/>
    <w:rsid w:val="00483277"/>
    <w:rsid w:val="004D5B26"/>
    <w:rsid w:val="00545B96"/>
    <w:rsid w:val="00576F5D"/>
    <w:rsid w:val="0059161A"/>
    <w:rsid w:val="005D1184"/>
    <w:rsid w:val="00615FC1"/>
    <w:rsid w:val="00623251"/>
    <w:rsid w:val="00626AB2"/>
    <w:rsid w:val="00662CC0"/>
    <w:rsid w:val="00667C0D"/>
    <w:rsid w:val="00671CBC"/>
    <w:rsid w:val="00685583"/>
    <w:rsid w:val="0069301F"/>
    <w:rsid w:val="006A445C"/>
    <w:rsid w:val="006A5386"/>
    <w:rsid w:val="006C2C72"/>
    <w:rsid w:val="007074B2"/>
    <w:rsid w:val="00714A24"/>
    <w:rsid w:val="007417C7"/>
    <w:rsid w:val="007650F7"/>
    <w:rsid w:val="00773A59"/>
    <w:rsid w:val="007A3C9B"/>
    <w:rsid w:val="007B5C7B"/>
    <w:rsid w:val="007D4869"/>
    <w:rsid w:val="007E621D"/>
    <w:rsid w:val="007F088A"/>
    <w:rsid w:val="007F34AC"/>
    <w:rsid w:val="008038D5"/>
    <w:rsid w:val="00823792"/>
    <w:rsid w:val="00865C7D"/>
    <w:rsid w:val="008A7135"/>
    <w:rsid w:val="008B2ECD"/>
    <w:rsid w:val="008D1601"/>
    <w:rsid w:val="008E55F6"/>
    <w:rsid w:val="008F5256"/>
    <w:rsid w:val="00904EFD"/>
    <w:rsid w:val="00914819"/>
    <w:rsid w:val="00927383"/>
    <w:rsid w:val="00935E4E"/>
    <w:rsid w:val="00967E6C"/>
    <w:rsid w:val="00967FD4"/>
    <w:rsid w:val="0097765D"/>
    <w:rsid w:val="00981A04"/>
    <w:rsid w:val="009C146A"/>
    <w:rsid w:val="009C6542"/>
    <w:rsid w:val="009E6750"/>
    <w:rsid w:val="00A225C9"/>
    <w:rsid w:val="00A4536D"/>
    <w:rsid w:val="00A56E5D"/>
    <w:rsid w:val="00A72CEF"/>
    <w:rsid w:val="00A951F1"/>
    <w:rsid w:val="00AC2C13"/>
    <w:rsid w:val="00AD0925"/>
    <w:rsid w:val="00AE1AA3"/>
    <w:rsid w:val="00B10016"/>
    <w:rsid w:val="00B26FE8"/>
    <w:rsid w:val="00B37E1D"/>
    <w:rsid w:val="00B83BC1"/>
    <w:rsid w:val="00B85260"/>
    <w:rsid w:val="00BA1F54"/>
    <w:rsid w:val="00BA20C3"/>
    <w:rsid w:val="00BC35E5"/>
    <w:rsid w:val="00BC7DD9"/>
    <w:rsid w:val="00BD5F04"/>
    <w:rsid w:val="00BE1776"/>
    <w:rsid w:val="00C23241"/>
    <w:rsid w:val="00C30F3B"/>
    <w:rsid w:val="00C614B8"/>
    <w:rsid w:val="00C75FC0"/>
    <w:rsid w:val="00C80831"/>
    <w:rsid w:val="00C80FDE"/>
    <w:rsid w:val="00C8307D"/>
    <w:rsid w:val="00C90C9B"/>
    <w:rsid w:val="00CA754F"/>
    <w:rsid w:val="00CC7BE9"/>
    <w:rsid w:val="00CE1849"/>
    <w:rsid w:val="00D14C25"/>
    <w:rsid w:val="00D150FF"/>
    <w:rsid w:val="00D20BD9"/>
    <w:rsid w:val="00D37945"/>
    <w:rsid w:val="00D51A3D"/>
    <w:rsid w:val="00D70294"/>
    <w:rsid w:val="00D75089"/>
    <w:rsid w:val="00DB06CE"/>
    <w:rsid w:val="00DB446B"/>
    <w:rsid w:val="00DB4C9A"/>
    <w:rsid w:val="00DC7783"/>
    <w:rsid w:val="00DF7F9C"/>
    <w:rsid w:val="00E02AA2"/>
    <w:rsid w:val="00E107FD"/>
    <w:rsid w:val="00E378E3"/>
    <w:rsid w:val="00E410DB"/>
    <w:rsid w:val="00E45996"/>
    <w:rsid w:val="00E74119"/>
    <w:rsid w:val="00E74E8F"/>
    <w:rsid w:val="00E813E8"/>
    <w:rsid w:val="00EE2145"/>
    <w:rsid w:val="00EE21D6"/>
    <w:rsid w:val="00F13FD8"/>
    <w:rsid w:val="00F50F12"/>
    <w:rsid w:val="00F7091B"/>
    <w:rsid w:val="00F773A5"/>
    <w:rsid w:val="00F97BBC"/>
    <w:rsid w:val="00FB1A39"/>
    <w:rsid w:val="00FD49AE"/>
    <w:rsid w:val="00FE0A90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0713"/>
  <w15:docId w15:val="{88494694-E6BB-4F45-A60B-02537078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56E5D"/>
  </w:style>
  <w:style w:type="paragraph" w:styleId="NormalWeb">
    <w:name w:val="Normal (Web)"/>
    <w:basedOn w:val="Normal"/>
    <w:uiPriority w:val="99"/>
    <w:unhideWhenUsed/>
    <w:rsid w:val="00D2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7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B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2CEF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F3B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3B"/>
  </w:style>
  <w:style w:type="paragraph" w:styleId="Footer">
    <w:name w:val="footer"/>
    <w:basedOn w:val="Normal"/>
    <w:link w:val="FooterChar"/>
    <w:uiPriority w:val="99"/>
    <w:unhideWhenUsed/>
    <w:rsid w:val="00C30F3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F3B"/>
  </w:style>
  <w:style w:type="paragraph" w:styleId="ListParagraph">
    <w:name w:val="List Paragraph"/>
    <w:basedOn w:val="Normal"/>
    <w:uiPriority w:val="34"/>
    <w:qFormat/>
    <w:rsid w:val="00167C5E"/>
    <w:pPr>
      <w:ind w:left="720"/>
      <w:contextualSpacing/>
    </w:pPr>
  </w:style>
  <w:style w:type="paragraph" w:customStyle="1" w:styleId="Compact">
    <w:name w:val="Compact"/>
    <w:basedOn w:val="BodyText"/>
    <w:qFormat/>
    <w:rsid w:val="001F6949"/>
    <w:pPr>
      <w:spacing w:before="36" w:after="36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Table">
    <w:name w:val="Table"/>
    <w:semiHidden/>
    <w:qFormat/>
    <w:rsid w:val="001F6949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1F6949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69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6949"/>
  </w:style>
  <w:style w:type="paragraph" w:styleId="Caption">
    <w:name w:val="caption"/>
    <w:basedOn w:val="Normal"/>
    <w:next w:val="Normal"/>
    <w:uiPriority w:val="35"/>
    <w:semiHidden/>
    <w:unhideWhenUsed/>
    <w:qFormat/>
    <w:rsid w:val="001F694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AA3"/>
    <w:rPr>
      <w:b/>
      <w:bCs/>
      <w:lang w:val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AA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0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1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6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06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20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13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8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1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B5D8-9A24-4F14-A3E8-799B545B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Wassersten</dc:creator>
  <cp:lastModifiedBy>Lee, Boon</cp:lastModifiedBy>
  <cp:revision>2</cp:revision>
  <cp:lastPrinted>2024-12-07T12:40:00Z</cp:lastPrinted>
  <dcterms:created xsi:type="dcterms:W3CDTF">2025-07-23T03:12:00Z</dcterms:created>
  <dcterms:modified xsi:type="dcterms:W3CDTF">2025-07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cb4fd0,61be7523,782e43de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4-16T21:43:55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b6a53347-660f-4a68-b18d-c2dac0fbe7b0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